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3980" w14:textId="444CA178" w:rsidR="00EF7B85" w:rsidRDefault="0069438A">
      <w:r>
        <w:rPr>
          <w:noProof/>
        </w:rPr>
        <w:drawing>
          <wp:inline distT="0" distB="0" distL="0" distR="0" wp14:anchorId="5A35E6A9" wp14:editId="29056ADB">
            <wp:extent cx="1381125" cy="619125"/>
            <wp:effectExtent l="0" t="0" r="952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329CA0" wp14:editId="5CAB37F3">
            <wp:extent cx="1345565" cy="828040"/>
            <wp:effectExtent l="0" t="0" r="698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74" cy="8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8CD" w14:textId="605E6B1C" w:rsidR="0069438A" w:rsidRDefault="0069438A"/>
    <w:p w14:paraId="213FFCC5" w14:textId="77777777" w:rsidR="0069438A" w:rsidRDefault="0069438A"/>
    <w:p w14:paraId="1C7E023B" w14:textId="51AFE502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formatics Institute of Technology</w:t>
      </w:r>
    </w:p>
    <w:p w14:paraId="292844E9" w14:textId="63F16341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in collaboration with</w:t>
      </w:r>
    </w:p>
    <w:p w14:paraId="08E87052" w14:textId="66BDD691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y of Westminste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UK</w:t>
      </w:r>
    </w:p>
    <w:p w14:paraId="75A4D73F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29ACD0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E4FEB" w14:textId="1550A3EC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OP</w:t>
      </w:r>
      <w:r w:rsidR="00076E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</w:t>
      </w:r>
    </w:p>
    <w:p w14:paraId="0D563198" w14:textId="2ED0E51D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25152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CDCB7" w14:textId="57B55E2C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COSC009C: Software Development Group Project</w:t>
      </w:r>
    </w:p>
    <w:p w14:paraId="61CC12FF" w14:textId="5A1A2DB5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dule Leader-Mr. Banu </w:t>
      </w:r>
      <w:proofErr w:type="spellStart"/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Athuraliya</w:t>
      </w:r>
      <w:proofErr w:type="spellEnd"/>
    </w:p>
    <w:p w14:paraId="6D01BB84" w14:textId="3137EEF9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D79C40" w14:textId="6F921C43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32E73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3B2F5" w14:textId="2291F769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ENG(Hons)Software Engineering/BSc (Hons)Computer Science</w:t>
      </w:r>
    </w:p>
    <w:p w14:paraId="54CD3B07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55285" w14:textId="10847D81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ing</w:t>
      </w:r>
    </w:p>
    <w:p w14:paraId="511661BB" w14:textId="09005562" w:rsidR="0069438A" w:rsidRDefault="0069438A"/>
    <w:p w14:paraId="6CD84559" w14:textId="77777777" w:rsidR="0069438A" w:rsidRDefault="0069438A"/>
    <w:p w14:paraId="06CA758F" w14:textId="77777777" w:rsidR="0069438A" w:rsidRPr="0069438A" w:rsidRDefault="0069438A" w:rsidP="0069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0"/>
      </w:tblGrid>
      <w:tr w:rsidR="0069438A" w:rsidRPr="0069438A" w14:paraId="588F49D9" w14:textId="77777777" w:rsidTr="0069438A"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95B0" w14:textId="4216FD1C" w:rsidR="0069438A" w:rsidRPr="0069438A" w:rsidRDefault="0069438A" w:rsidP="0069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eam Caffeine Brain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  <w:gridCol w:w="2882"/>
              <w:gridCol w:w="2477"/>
            </w:tblGrid>
            <w:tr w:rsidR="0069438A" w:rsidRPr="0069438A" w14:paraId="354FBFF5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D75742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3B3C0A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IIT Number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7B4D43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OW Number</w:t>
                  </w:r>
                </w:p>
              </w:tc>
            </w:tr>
            <w:tr w:rsidR="0069438A" w:rsidRPr="0069438A" w14:paraId="3C3D495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83F1D2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. B. D. S. </w:t>
                  </w:r>
                  <w:proofErr w:type="spellStart"/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Hewawasam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E0DAA3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44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304E6C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7</w:t>
                  </w:r>
                </w:p>
              </w:tc>
            </w:tr>
            <w:tr w:rsidR="0069438A" w:rsidRPr="0069438A" w14:paraId="315B9934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339315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. C. </w:t>
                  </w:r>
                  <w:proofErr w:type="spellStart"/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Ilamperum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9E4580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1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D142A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01</w:t>
                  </w:r>
                </w:p>
              </w:tc>
            </w:tr>
            <w:tr w:rsidR="0069438A" w:rsidRPr="0069438A" w14:paraId="5D869634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1122CE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. R. S. </w:t>
                  </w:r>
                  <w:proofErr w:type="spellStart"/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Hasarang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70F42F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9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545D28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1</w:t>
                  </w:r>
                </w:p>
              </w:tc>
            </w:tr>
            <w:tr w:rsidR="0069438A" w:rsidRPr="0069438A" w14:paraId="0DEDEC4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3D3E75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. M. </w:t>
                  </w:r>
                  <w:proofErr w:type="spellStart"/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Mandar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91C1C1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50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C2EC3E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06</w:t>
                  </w:r>
                </w:p>
              </w:tc>
            </w:tr>
            <w:tr w:rsidR="0069438A" w:rsidRPr="0069438A" w14:paraId="44D3A94B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8E2CE4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R. S. W. B. C. </w:t>
                  </w:r>
                  <w:proofErr w:type="spellStart"/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Ranathung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5D2383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3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2815A8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48</w:t>
                  </w:r>
                </w:p>
              </w:tc>
            </w:tr>
            <w:tr w:rsidR="0069438A" w:rsidRPr="0069438A" w14:paraId="4AFB10D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12853B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. S. H. Miniruwan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8DD9E2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8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CAED0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0</w:t>
                  </w:r>
                </w:p>
              </w:tc>
            </w:tr>
          </w:tbl>
          <w:p w14:paraId="1CC1F98D" w14:textId="77777777" w:rsidR="0069438A" w:rsidRPr="0069438A" w:rsidRDefault="0069438A" w:rsidP="0069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8C399" w14:textId="766A2529" w:rsidR="0069438A" w:rsidRDefault="0069438A"/>
    <w:p w14:paraId="61207E1E" w14:textId="36933837" w:rsidR="000E7886" w:rsidRDefault="000E7886"/>
    <w:p w14:paraId="7769122A" w14:textId="14EACD39" w:rsidR="000E7886" w:rsidRDefault="000E78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5856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57B9F" w14:textId="64F0B664" w:rsidR="000E7886" w:rsidRDefault="000E7886">
          <w:pPr>
            <w:pStyle w:val="TOCHeading"/>
          </w:pPr>
          <w:r>
            <w:t>Contents</w:t>
          </w:r>
        </w:p>
        <w:p w14:paraId="7C94849C" w14:textId="27DD040A" w:rsidR="000E7886" w:rsidRDefault="004F73B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E7886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ECFAFD8" w14:textId="47C336AF" w:rsidR="000E7886" w:rsidRDefault="000E7886"/>
    <w:p w14:paraId="2715ACC5" w14:textId="0591C934" w:rsidR="00A7438F" w:rsidRPr="00A7438F" w:rsidRDefault="00A7438F" w:rsidP="00A7438F"/>
    <w:p w14:paraId="44E075E1" w14:textId="72171619" w:rsidR="00A7438F" w:rsidRPr="00A7438F" w:rsidRDefault="00A7438F" w:rsidP="00A7438F"/>
    <w:p w14:paraId="7AB7A35B" w14:textId="7202D803" w:rsidR="00A7438F" w:rsidRPr="00A7438F" w:rsidRDefault="00A7438F" w:rsidP="00A7438F"/>
    <w:p w14:paraId="7225D1F7" w14:textId="2FF4D9B5" w:rsidR="00A7438F" w:rsidRPr="00A7438F" w:rsidRDefault="00A7438F" w:rsidP="00A7438F"/>
    <w:p w14:paraId="5F50BAA9" w14:textId="3715D14B" w:rsidR="00A7438F" w:rsidRPr="00A7438F" w:rsidRDefault="00A7438F" w:rsidP="00A7438F"/>
    <w:p w14:paraId="5B0AF34D" w14:textId="4E24AEA2" w:rsidR="00A7438F" w:rsidRPr="00A7438F" w:rsidRDefault="00A7438F" w:rsidP="00A7438F"/>
    <w:p w14:paraId="704C58A3" w14:textId="3BF1529C" w:rsidR="00A7438F" w:rsidRPr="00A7438F" w:rsidRDefault="00A7438F" w:rsidP="00A7438F"/>
    <w:p w14:paraId="33FB0C01" w14:textId="41085A54" w:rsidR="00A7438F" w:rsidRPr="00A7438F" w:rsidRDefault="00A7438F" w:rsidP="00A7438F"/>
    <w:p w14:paraId="787E2BCB" w14:textId="1B62FE70" w:rsidR="00A7438F" w:rsidRPr="00A7438F" w:rsidRDefault="00A7438F" w:rsidP="00A7438F"/>
    <w:p w14:paraId="3FC7D38C" w14:textId="700B78EC" w:rsidR="00A7438F" w:rsidRPr="00A7438F" w:rsidRDefault="00A7438F" w:rsidP="00A7438F"/>
    <w:p w14:paraId="032AF87D" w14:textId="228B858A" w:rsidR="00A7438F" w:rsidRPr="00A7438F" w:rsidRDefault="00A7438F" w:rsidP="00A7438F"/>
    <w:p w14:paraId="5D8EC677" w14:textId="4960B113" w:rsidR="00A7438F" w:rsidRPr="00A7438F" w:rsidRDefault="00A7438F" w:rsidP="00A7438F"/>
    <w:p w14:paraId="1D760AAF" w14:textId="54849AD0" w:rsidR="00A7438F" w:rsidRPr="00A7438F" w:rsidRDefault="00A7438F" w:rsidP="00A7438F"/>
    <w:p w14:paraId="7E340316" w14:textId="2C6767EB" w:rsidR="00A7438F" w:rsidRDefault="00A7438F" w:rsidP="00A7438F"/>
    <w:p w14:paraId="160A5ED7" w14:textId="26E527FD" w:rsidR="00A7438F" w:rsidRDefault="00A7438F" w:rsidP="00A7438F"/>
    <w:p w14:paraId="403BCC22" w14:textId="5113092B" w:rsidR="00A7438F" w:rsidRDefault="00A7438F" w:rsidP="00A7438F"/>
    <w:p w14:paraId="6253A823" w14:textId="3E6627AC" w:rsidR="00A7438F" w:rsidRDefault="00A7438F" w:rsidP="00A7438F"/>
    <w:p w14:paraId="700CCCF8" w14:textId="36203DFB" w:rsidR="00A7438F" w:rsidRDefault="00A7438F" w:rsidP="00A7438F"/>
    <w:p w14:paraId="0DF691A4" w14:textId="473DF0AF" w:rsidR="00A7438F" w:rsidRDefault="00A7438F" w:rsidP="00A7438F"/>
    <w:p w14:paraId="2E473494" w14:textId="7CB8E4C8" w:rsidR="00A7438F" w:rsidRDefault="00A7438F" w:rsidP="00A7438F"/>
    <w:p w14:paraId="5C2DD6BF" w14:textId="65945498" w:rsidR="00A7438F" w:rsidRDefault="00A7438F" w:rsidP="00A7438F"/>
    <w:p w14:paraId="067E4B0D" w14:textId="3611E08E" w:rsidR="00A7438F" w:rsidRDefault="00A7438F" w:rsidP="00A7438F"/>
    <w:p w14:paraId="66E06F37" w14:textId="4B1783B2" w:rsidR="00A7438F" w:rsidRDefault="00A7438F" w:rsidP="00A7438F"/>
    <w:p w14:paraId="60242106" w14:textId="6513C974" w:rsidR="00A7438F" w:rsidRDefault="00A7438F" w:rsidP="00A7438F"/>
    <w:p w14:paraId="43246505" w14:textId="664450A6" w:rsidR="00A7438F" w:rsidRDefault="00A7438F" w:rsidP="00A7438F"/>
    <w:p w14:paraId="65D6D65B" w14:textId="7DEA4A08" w:rsidR="00A7438F" w:rsidRDefault="00A7438F" w:rsidP="00A7438F"/>
    <w:p w14:paraId="2027011B" w14:textId="13622760" w:rsidR="00A7438F" w:rsidRDefault="00A7438F" w:rsidP="00A7438F"/>
    <w:p w14:paraId="378D5B0D" w14:textId="487EC227" w:rsidR="00A7438F" w:rsidRDefault="00A7438F" w:rsidP="00A7438F"/>
    <w:p w14:paraId="72955089" w14:textId="77777777" w:rsidR="004F73B0" w:rsidRDefault="004F73B0" w:rsidP="004F73B0">
      <w:pPr>
        <w:pStyle w:val="Heading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.7 Resource Requirements</w:t>
      </w:r>
    </w:p>
    <w:p w14:paraId="653F90C7" w14:textId="77777777" w:rsidR="004F73B0" w:rsidRDefault="004F73B0" w:rsidP="004F73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section details the resource requirements for </w:t>
      </w:r>
      <w:proofErr w:type="spellStart"/>
      <w:r>
        <w:rPr>
          <w:rFonts w:ascii="Times New Roman" w:eastAsia="Times New Roman" w:hAnsi="Times New Roman" w:cs="Times New Roman"/>
        </w:rPr>
        <w:t>GoPit</w:t>
      </w:r>
      <w:proofErr w:type="spellEnd"/>
      <w:r>
        <w:rPr>
          <w:rFonts w:ascii="Times New Roman" w:eastAsia="Times New Roman" w:hAnsi="Times New Roman" w:cs="Times New Roman"/>
        </w:rPr>
        <w:t xml:space="preserve"> application.</w:t>
      </w:r>
    </w:p>
    <w:p w14:paraId="52A2099E" w14:textId="77777777" w:rsidR="004F73B0" w:rsidRDefault="004F73B0" w:rsidP="004F73B0">
      <w:pPr>
        <w:rPr>
          <w:rFonts w:ascii="Times New Roman" w:eastAsia="Times New Roman" w:hAnsi="Times New Roman" w:cs="Times New Roman"/>
          <w:color w:val="000000"/>
        </w:rPr>
      </w:pPr>
    </w:p>
    <w:p w14:paraId="2D57DEBF" w14:textId="77777777" w:rsidR="004F73B0" w:rsidRDefault="004F73B0" w:rsidP="004F73B0">
      <w:pPr>
        <w:pStyle w:val="Heading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7.1 Hardware Requirements</w:t>
      </w:r>
    </w:p>
    <w:p w14:paraId="1F0911E4" w14:textId="77777777" w:rsidR="004F73B0" w:rsidRDefault="004F73B0" w:rsidP="004F73B0">
      <w:pPr>
        <w:rPr>
          <w:rFonts w:ascii="Times New Roman" w:eastAsia="Times New Roman" w:hAnsi="Times New Roman" w:cs="Times New Roma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F73B0" w14:paraId="3B7E63A4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A001CC3" w14:textId="77777777" w:rsidR="004F73B0" w:rsidRDefault="004F73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vic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15C42E0" w14:textId="77777777" w:rsidR="004F73B0" w:rsidRDefault="004F73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tions</w:t>
            </w:r>
          </w:p>
        </w:tc>
      </w:tr>
      <w:tr w:rsidR="004F73B0" w14:paraId="79CA996A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1635D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awei Y7p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F05A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roid 9.0 (Pie), EMUI 9, Kirin 710F (12 nm) chipset, Octa-core (4x2.2 GHz Cortex-A73 &amp; 4x1.7 GHz Cortex-A53), 4GB Ram, 64GB Internal Memory </w:t>
            </w:r>
          </w:p>
        </w:tc>
      </w:tr>
      <w:tr w:rsidR="004F73B0" w14:paraId="7E4C9730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66D9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sung Galaxy A5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900A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roid 11, One UI version 3.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yno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9611 (10nm) chipset, Octa-core (4x2.3 GHz Cortex-A73 &amp; 4x1.7 GHz-Cortex-A53), 6GB Ram, 128GB Internal Memory</w:t>
            </w:r>
          </w:p>
        </w:tc>
      </w:tr>
      <w:tr w:rsidR="004F73B0" w14:paraId="6817613A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F82F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po F9 Model CPH182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E04B5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droid 1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lor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.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diat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T677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l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60 (12nm) chipset, Octa-core (4x2.0 GHz Cortex-A73 &amp; 4x2.0 GHz Cortex-A53), 4GB Ram, 64 GB Internal Memory</w:t>
            </w:r>
          </w:p>
        </w:tc>
      </w:tr>
      <w:tr w:rsidR="004F73B0" w14:paraId="00596E1E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E73A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log 4G router/ Bell 4G router (Internet Connection) – Fast Internet connection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9143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TE model: tozed ZLP P28</w:t>
            </w:r>
          </w:p>
        </w:tc>
      </w:tr>
    </w:tbl>
    <w:p w14:paraId="01E21FE9" w14:textId="77777777" w:rsidR="004F73B0" w:rsidRDefault="004F73B0" w:rsidP="004F73B0">
      <w:pPr>
        <w:rPr>
          <w:rFonts w:ascii="Times New Roman" w:eastAsia="Times New Roman" w:hAnsi="Times New Roman" w:cs="Times New Roman"/>
        </w:rPr>
      </w:pPr>
    </w:p>
    <w:p w14:paraId="5AEEEB29" w14:textId="77777777" w:rsidR="004F73B0" w:rsidRDefault="004F73B0" w:rsidP="004F73B0">
      <w:pPr>
        <w:pStyle w:val="Heading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7.2 Software Requirements</w:t>
      </w:r>
    </w:p>
    <w:p w14:paraId="1AC070FB" w14:textId="77777777" w:rsidR="004F73B0" w:rsidRDefault="004F73B0" w:rsidP="004F73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om the initial research, it was identified that the following languages, IDEs, Other software, </w:t>
      </w:r>
      <w:proofErr w:type="gramStart"/>
      <w:r>
        <w:rPr>
          <w:rFonts w:ascii="Times New Roman" w:eastAsia="Times New Roman" w:hAnsi="Times New Roman" w:cs="Times New Roman"/>
        </w:rPr>
        <w:t>APIs</w:t>
      </w:r>
      <w:proofErr w:type="gramEnd"/>
      <w:r>
        <w:rPr>
          <w:rFonts w:ascii="Times New Roman" w:eastAsia="Times New Roman" w:hAnsi="Times New Roman" w:cs="Times New Roman"/>
        </w:rPr>
        <w:t xml:space="preserve"> and Libraries will be needed for the successful completion of the project.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F73B0" w14:paraId="1AC9E5E7" w14:textId="77777777" w:rsidTr="004F73B0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3BB12B7" w14:textId="77777777" w:rsidR="004F73B0" w:rsidRDefault="004F73B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nguages</w:t>
            </w:r>
          </w:p>
        </w:tc>
      </w:tr>
      <w:tr w:rsidR="004F73B0" w14:paraId="484E9799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858637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ython (V3.9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7AC7C4" w14:textId="77777777" w:rsidR="004F73B0" w:rsidRDefault="004F73B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For machine learning backend</w:t>
            </w:r>
          </w:p>
        </w:tc>
      </w:tr>
      <w:tr w:rsidR="004F73B0" w14:paraId="4CBD2CBD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1AA9EB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va (V11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F54DF9" w14:textId="77777777" w:rsidR="004F73B0" w:rsidRDefault="004F73B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For main backend programming</w:t>
            </w:r>
          </w:p>
        </w:tc>
      </w:tr>
      <w:tr w:rsidR="004F73B0" w14:paraId="60A5C5A2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6A1BFD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++ (C ++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0 )</w:t>
            </w:r>
            <w:proofErr w:type="gram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C07DC5" w14:textId="77777777" w:rsidR="004F73B0" w:rsidRDefault="004F73B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For secondary backend programming</w:t>
            </w:r>
          </w:p>
        </w:tc>
      </w:tr>
      <w:tr w:rsidR="004F73B0" w14:paraId="3A5E6094" w14:textId="77777777" w:rsidTr="004F73B0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529BB43D" w14:textId="77777777" w:rsidR="004F73B0" w:rsidRDefault="004F73B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Es and Other Software</w:t>
            </w:r>
          </w:p>
        </w:tc>
      </w:tr>
      <w:tr w:rsidR="004F73B0" w14:paraId="3DEB31BF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CE21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conda (V2020.07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A2F3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ython package management system</w:t>
            </w:r>
          </w:p>
        </w:tc>
      </w:tr>
      <w:tr w:rsidR="004F73B0" w14:paraId="56205750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54B1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otebook (V6.1.6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B7C8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programming backend while documenting</w:t>
            </w:r>
          </w:p>
        </w:tc>
      </w:tr>
      <w:tr w:rsidR="004F73B0" w14:paraId="71CB67F7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78F2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yCharm (V2020.3.2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B070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programming with Python with OOP</w:t>
            </w:r>
          </w:p>
        </w:tc>
      </w:tr>
      <w:tr w:rsidR="004F73B0" w14:paraId="61995CCE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0602D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able Machin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5220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create machine learning model</w:t>
            </w:r>
          </w:p>
        </w:tc>
      </w:tr>
      <w:tr w:rsidR="004F73B0" w14:paraId="5B1C5E6F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3A1B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roid Studio (V4.1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3ED87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programming with Java and develop the project</w:t>
            </w:r>
          </w:p>
        </w:tc>
      </w:tr>
      <w:tr w:rsidR="004F73B0" w14:paraId="524A1E4C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B50B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arUM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V3.2.2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5656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creating UML and Use case diagrams</w:t>
            </w:r>
          </w:p>
        </w:tc>
      </w:tr>
      <w:tr w:rsidR="004F73B0" w14:paraId="28783434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2999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crosoft Office Word (V2020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79D8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making the reports and other documentations</w:t>
            </w:r>
          </w:p>
        </w:tc>
      </w:tr>
      <w:tr w:rsidR="004F73B0" w14:paraId="278AF212" w14:textId="77777777" w:rsidTr="004F73B0">
        <w:trPr>
          <w:trHeight w:val="26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780F0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www.gantt.com/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4D0E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making the Gantt chart diagrams</w:t>
            </w:r>
          </w:p>
        </w:tc>
      </w:tr>
      <w:tr w:rsidR="004F73B0" w14:paraId="42FDAFDB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6A2B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be Photoshop (CC 2017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ADFD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editing and creating images and wireframes</w:t>
            </w:r>
          </w:p>
        </w:tc>
      </w:tr>
      <w:tr w:rsidR="004F73B0" w14:paraId="1F6802D7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04299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Driv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997C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managing the documents and data in the cloud</w:t>
            </w:r>
          </w:p>
        </w:tc>
      </w:tr>
      <w:tr w:rsidR="004F73B0" w14:paraId="602B4445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AEF2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t (V2.30.0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66A3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version controlling</w:t>
            </w:r>
          </w:p>
        </w:tc>
      </w:tr>
      <w:tr w:rsidR="004F73B0" w14:paraId="713CA787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6E8B9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Jira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V8.16.8.0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035C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project management system</w:t>
            </w:r>
          </w:p>
        </w:tc>
      </w:tr>
      <w:tr w:rsidR="004F73B0" w14:paraId="6E93E437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CE58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rosoft Team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D9D1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corporate among the group</w:t>
            </w:r>
          </w:p>
        </w:tc>
      </w:tr>
      <w:tr w:rsidR="004F73B0" w14:paraId="340A427F" w14:textId="77777777" w:rsidTr="004F73B0">
        <w:trPr>
          <w:trHeight w:val="237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AA70226" w14:textId="77777777" w:rsidR="004F73B0" w:rsidRDefault="004F73B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Is, Libraries and Frameworks</w:t>
            </w:r>
          </w:p>
        </w:tc>
      </w:tr>
      <w:tr w:rsidR="004F73B0" w14:paraId="7943574E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5E20C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das (V0.20.3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AD04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data analysis</w:t>
            </w:r>
          </w:p>
        </w:tc>
      </w:tr>
      <w:tr w:rsidR="004F73B0" w14:paraId="12BE3EBF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37E9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ensorflo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V2.4.1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A0C3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chine Learning library with pre-built algorithms</w:t>
            </w:r>
          </w:p>
        </w:tc>
      </w:tr>
      <w:tr w:rsidR="004F73B0" w14:paraId="4BE499A5" w14:textId="77777777" w:rsidTr="004F73B0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DA10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ckle (V3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65E4" w14:textId="77777777" w:rsidR="004F73B0" w:rsidRDefault="004F73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serialization of data</w:t>
            </w:r>
          </w:p>
        </w:tc>
      </w:tr>
    </w:tbl>
    <w:p w14:paraId="1BE7232A" w14:textId="77777777" w:rsidR="004F73B0" w:rsidRDefault="004F73B0" w:rsidP="004F73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D3CBC08" w14:textId="77777777" w:rsidR="004F73B0" w:rsidRDefault="004F73B0" w:rsidP="004F73B0">
      <w:pPr>
        <w:pStyle w:val="Heading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7.3 Technology Stack</w:t>
      </w:r>
    </w:p>
    <w:p w14:paraId="6E06341A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technology stack is a set of tools and frameworks that are used in the development of a software product. In software development, the technology stack consists of a very specific set of components that work together to create a functioning web application. (da-14.com, n.d.)</w:t>
      </w:r>
    </w:p>
    <w:p w14:paraId="7F09C84C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55F961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ology stack in mobile application development can be divided into four areas. They are,</w:t>
      </w:r>
    </w:p>
    <w:p w14:paraId="3E4CDC20" w14:textId="77777777" w:rsidR="004F73B0" w:rsidRDefault="004F73B0" w:rsidP="004F7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rontend Development</w:t>
      </w:r>
    </w:p>
    <w:p w14:paraId="25A581F5" w14:textId="77777777" w:rsidR="004F73B0" w:rsidRDefault="004F73B0" w:rsidP="004F73B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is the interface on which users interact with the mobile application.</w:t>
      </w:r>
    </w:p>
    <w:p w14:paraId="59774EAC" w14:textId="77777777" w:rsidR="004F73B0" w:rsidRDefault="004F73B0" w:rsidP="004F7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ackend Development</w:t>
      </w:r>
    </w:p>
    <w:p w14:paraId="5111FEF0" w14:textId="77777777" w:rsidR="004F73B0" w:rsidRDefault="004F73B0" w:rsidP="004F73B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ols and software needed to create the underlying processing on the server.</w:t>
      </w:r>
    </w:p>
    <w:p w14:paraId="3A6E30F4" w14:textId="77777777" w:rsidR="004F73B0" w:rsidRDefault="004F73B0" w:rsidP="004F7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velopment Platform</w:t>
      </w:r>
    </w:p>
    <w:p w14:paraId="3058CC78" w14:textId="77777777" w:rsidR="004F73B0" w:rsidRDefault="004F73B0" w:rsidP="004F73B0">
      <w:pPr>
        <w:spacing w:after="0" w:line="240" w:lineRule="auto"/>
        <w:ind w:left="851" w:firstLine="58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consolidated platform that provides the necessary libraries and interfaces to build 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pplication.</w:t>
      </w:r>
    </w:p>
    <w:p w14:paraId="59A8EA8A" w14:textId="77777777" w:rsidR="004F73B0" w:rsidRDefault="004F73B0" w:rsidP="004F73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dditional (Supporting)</w:t>
      </w:r>
    </w:p>
    <w:p w14:paraId="403A8CE5" w14:textId="77777777" w:rsidR="004F73B0" w:rsidRDefault="004F73B0" w:rsidP="004F73B0">
      <w:pPr>
        <w:spacing w:after="0" w:line="240" w:lineRule="auto"/>
        <w:ind w:left="851" w:firstLine="58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arious tools and technologies that improve the security, flexibility, and performance of the application.</w:t>
      </w:r>
    </w:p>
    <w:p w14:paraId="213C0216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28D81E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echnology stack for any mobile application depends on the platform that application is targeting. There are four types of technology stacks in mobile application development. They are </w:t>
      </w:r>
      <w:r>
        <w:rPr>
          <w:rFonts w:ascii="Times New Roman" w:eastAsia="Times New Roman" w:hAnsi="Times New Roman" w:cs="Times New Roman"/>
          <w:b/>
        </w:rPr>
        <w:t xml:space="preserve">Android app technology stack, IOS app technology stack, Hybrid app technology stack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b/>
        </w:rPr>
        <w:t xml:space="preserve">Cross-platform app technology stack. </w:t>
      </w:r>
    </w:p>
    <w:p w14:paraId="37F7AD5F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ong those technology stack </w:t>
      </w:r>
      <w:proofErr w:type="gramStart"/>
      <w:r>
        <w:rPr>
          <w:rFonts w:ascii="Times New Roman" w:eastAsia="Times New Roman" w:hAnsi="Times New Roman" w:cs="Times New Roman"/>
        </w:rPr>
        <w:t>types,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Android app technology stack</w:t>
      </w:r>
      <w:r>
        <w:rPr>
          <w:rFonts w:ascii="Times New Roman" w:eastAsia="Times New Roman" w:hAnsi="Times New Roman" w:cs="Times New Roman"/>
        </w:rPr>
        <w:t xml:space="preserve"> is chosen for the development of the </w:t>
      </w:r>
      <w:proofErr w:type="spellStart"/>
      <w:r>
        <w:rPr>
          <w:rFonts w:ascii="Times New Roman" w:eastAsia="Times New Roman" w:hAnsi="Times New Roman" w:cs="Times New Roman"/>
        </w:rPr>
        <w:t>GoPit</w:t>
      </w:r>
      <w:proofErr w:type="spellEnd"/>
      <w:r>
        <w:rPr>
          <w:rFonts w:ascii="Times New Roman" w:eastAsia="Times New Roman" w:hAnsi="Times New Roman" w:cs="Times New Roman"/>
        </w:rPr>
        <w:t xml:space="preserve"> application.</w:t>
      </w:r>
    </w:p>
    <w:p w14:paraId="33C2F160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B2BDE0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ront-end, or Client-side</w:t>
      </w:r>
    </w:p>
    <w:p w14:paraId="5C2B1796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ront-end components enable the user’s interaction with the application. </w:t>
      </w:r>
      <w:proofErr w:type="spellStart"/>
      <w:r>
        <w:rPr>
          <w:rFonts w:ascii="Times New Roman" w:eastAsia="Times New Roman" w:hAnsi="Times New Roman" w:cs="Times New Roman"/>
        </w:rPr>
        <w:t>GoTit</w:t>
      </w:r>
      <w:proofErr w:type="spellEnd"/>
      <w:r>
        <w:rPr>
          <w:rFonts w:ascii="Times New Roman" w:eastAsia="Times New Roman" w:hAnsi="Times New Roman" w:cs="Times New Roman"/>
        </w:rPr>
        <w:t xml:space="preserve"> application can be developed more user friendly with following components.</w:t>
      </w:r>
    </w:p>
    <w:p w14:paraId="7C34ADD4" w14:textId="77777777" w:rsidR="004F73B0" w:rsidRDefault="004F73B0" w:rsidP="004F73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Fragment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re used to pass information between app screens. each screen of the app is associated with one or more fragments. Fragment represents a reusable portion of the app UI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BFDA424" w14:textId="77777777" w:rsidR="004F73B0" w:rsidRDefault="004F73B0" w:rsidP="004F73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>Layout Edito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used to define and modify the layout either by coding XML or using the interactive visual editor.</w:t>
      </w:r>
    </w:p>
    <w:p w14:paraId="1C8EB1F4" w14:textId="77777777" w:rsidR="004F73B0" w:rsidRDefault="004F73B0" w:rsidP="004F73B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XML </w:t>
      </w:r>
      <w:proofErr w:type="spellStart"/>
      <w:r>
        <w:rPr>
          <w:rFonts w:ascii="Times New Roman" w:eastAsia="Times New Roman" w:hAnsi="Times New Roman" w:cs="Times New Roman"/>
          <w:b/>
        </w:rPr>
        <w:t>drawables</w:t>
      </w:r>
      <w:proofErr w:type="spellEnd"/>
      <w:r>
        <w:rPr>
          <w:rFonts w:ascii="Times New Roman" w:eastAsia="Times New Roman" w:hAnsi="Times New Roman" w:cs="Times New Roman"/>
        </w:rPr>
        <w:t xml:space="preserve"> are used to describe shapes, state, </w:t>
      </w:r>
      <w:r>
        <w:rPr>
          <w:rFonts w:ascii="Times New Roman" w:eastAsia="Times New Roman" w:hAnsi="Times New Roman" w:cs="Times New Roman"/>
          <w:color w:val="202124"/>
          <w:highlight w:val="white"/>
        </w:rPr>
        <w:t>transitions of the application. it is used to decorate the application.</w:t>
      </w:r>
    </w:p>
    <w:p w14:paraId="294D8BF3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Java</w:t>
      </w:r>
      <w:r>
        <w:rPr>
          <w:rFonts w:ascii="Times New Roman" w:eastAsia="Times New Roman" w:hAnsi="Times New Roman" w:cs="Times New Roman"/>
        </w:rPr>
        <w:t xml:space="preserve"> is the default language of the </w:t>
      </w:r>
      <w:r>
        <w:rPr>
          <w:rFonts w:ascii="Times New Roman" w:eastAsia="Times New Roman" w:hAnsi="Times New Roman" w:cs="Times New Roman"/>
          <w:b/>
        </w:rPr>
        <w:t>Android Studio IDE</w:t>
      </w:r>
      <w:r>
        <w:rPr>
          <w:rFonts w:ascii="Times New Roman" w:eastAsia="Times New Roman" w:hAnsi="Times New Roman" w:cs="Times New Roman"/>
        </w:rPr>
        <w:t xml:space="preserve">. Android OS is Linux </w:t>
      </w:r>
      <w:proofErr w:type="gramStart"/>
      <w:r>
        <w:rPr>
          <w:rFonts w:ascii="Times New Roman" w:eastAsia="Times New Roman" w:hAnsi="Times New Roman" w:cs="Times New Roman"/>
        </w:rPr>
        <w:t>kernel</w:t>
      </w:r>
      <w:proofErr w:type="gramEnd"/>
      <w:r>
        <w:rPr>
          <w:rFonts w:ascii="Times New Roman" w:eastAsia="Times New Roman" w:hAnsi="Times New Roman" w:cs="Times New Roman"/>
        </w:rPr>
        <w:t xml:space="preserve"> and it handles the memory management and the networking requirements for the device. Java is portable and it </w:t>
      </w:r>
      <w:proofErr w:type="gramStart"/>
      <w:r>
        <w:rPr>
          <w:rFonts w:ascii="Times New Roman" w:eastAsia="Times New Roman" w:hAnsi="Times New Roman" w:cs="Times New Roman"/>
        </w:rPr>
        <w:t>is capable of running</w:t>
      </w:r>
      <w:proofErr w:type="gramEnd"/>
      <w:r>
        <w:rPr>
          <w:rFonts w:ascii="Times New Roman" w:eastAsia="Times New Roman" w:hAnsi="Times New Roman" w:cs="Times New Roman"/>
        </w:rPr>
        <w:t xml:space="preserve"> on the ARM, X86 or MIPS processors. Java is an object-oriented language with much flexibility; it increases the code reusability and the security of the application. Most enterprise level mobile applications are developed using Java and there are a huge </w:t>
      </w:r>
      <w:proofErr w:type="gramStart"/>
      <w:r>
        <w:rPr>
          <w:rFonts w:ascii="Times New Roman" w:eastAsia="Times New Roman" w:hAnsi="Times New Roman" w:cs="Times New Roman"/>
        </w:rPr>
        <w:t>amount</w:t>
      </w:r>
      <w:proofErr w:type="gramEnd"/>
      <w:r>
        <w:rPr>
          <w:rFonts w:ascii="Times New Roman" w:eastAsia="Times New Roman" w:hAnsi="Times New Roman" w:cs="Times New Roman"/>
        </w:rPr>
        <w:t xml:space="preserve"> of supportive communities to get some help for development. In the opinion of many experts in mobile application development, Java is the most suitable language for android application developing.  </w:t>
      </w:r>
    </w:p>
    <w:p w14:paraId="1EFEA67F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4618F9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ack-end, or Server-side</w:t>
      </w:r>
    </w:p>
    <w:p w14:paraId="5E38E332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back-end part of the development stack includes more components, and there are many more options to choose from here. Back-end works behind the scenes and is invisible to users, but it forms the engine that drives the application and implements its business logic. All back-end tech stacks include the following main parts:</w:t>
      </w:r>
    </w:p>
    <w:p w14:paraId="4770CDBB" w14:textId="77777777" w:rsidR="004F73B0" w:rsidRDefault="004F73B0" w:rsidP="004F73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perating system</w:t>
      </w:r>
      <w:r>
        <w:rPr>
          <w:rFonts w:ascii="Times New Roman" w:eastAsia="Times New Roman" w:hAnsi="Times New Roman" w:cs="Times New Roman"/>
          <w:color w:val="000000"/>
        </w:rPr>
        <w:t xml:space="preserve"> in which the development is done.</w:t>
      </w:r>
    </w:p>
    <w:p w14:paraId="4D914D3C" w14:textId="77777777" w:rsidR="004F73B0" w:rsidRDefault="004F73B0" w:rsidP="004F73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 server processing requests from the browser and returning the corresponding content.</w:t>
      </w:r>
    </w:p>
    <w:p w14:paraId="5A4CC984" w14:textId="77777777" w:rsidR="004F73B0" w:rsidRDefault="004F73B0" w:rsidP="004F73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base</w:t>
      </w:r>
      <w:r>
        <w:rPr>
          <w:rFonts w:ascii="Times New Roman" w:eastAsia="Times New Roman" w:hAnsi="Times New Roman" w:cs="Times New Roman"/>
          <w:color w:val="000000"/>
        </w:rPr>
        <w:t xml:space="preserve"> storing the app data.</w:t>
      </w:r>
    </w:p>
    <w:p w14:paraId="4EDBBB2C" w14:textId="77777777" w:rsidR="004F73B0" w:rsidRDefault="004F73B0" w:rsidP="004F73B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gramming language</w:t>
      </w:r>
      <w:r>
        <w:rPr>
          <w:rFonts w:ascii="Times New Roman" w:eastAsia="Times New Roman" w:hAnsi="Times New Roman" w:cs="Times New Roman"/>
          <w:color w:val="000000"/>
        </w:rPr>
        <w:t xml:space="preserve"> used to create the app code.</w:t>
      </w:r>
    </w:p>
    <w:p w14:paraId="5EA8683D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DB3E384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2C4CB7" w14:textId="77777777" w:rsidR="004F73B0" w:rsidRDefault="004F73B0" w:rsidP="004F73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EB31DA" w14:textId="77777777" w:rsidR="004F73B0" w:rsidRDefault="004F73B0" w:rsidP="00A7438F"/>
    <w:p w14:paraId="4D4F3DB3" w14:textId="77777777" w:rsidR="00A7438F" w:rsidRDefault="00A7438F" w:rsidP="00A7438F">
      <w:pPr>
        <w:pStyle w:val="Heading1"/>
      </w:pPr>
      <w:r>
        <w:t>Chapter 06 – Implementation</w:t>
      </w:r>
    </w:p>
    <w:p w14:paraId="73FECB60" w14:textId="77777777" w:rsidR="00A7438F" w:rsidRDefault="00A7438F" w:rsidP="00A7438F"/>
    <w:p w14:paraId="10CD096E" w14:textId="4E969759" w:rsidR="00A7438F" w:rsidRDefault="00A7438F" w:rsidP="00A7438F">
      <w:pPr>
        <w:pStyle w:val="Heading2"/>
      </w:pPr>
      <w:r>
        <w:t>6.1 Chapter Overview</w:t>
      </w:r>
    </w:p>
    <w:p w14:paraId="598289B6" w14:textId="60224D16" w:rsidR="001B51A6" w:rsidRDefault="001B51A6" w:rsidP="001B51A6">
      <w:pPr>
        <w:rPr>
          <w:rFonts w:ascii="Arial" w:hAnsi="Arial" w:cs="Arial"/>
        </w:rPr>
      </w:pPr>
    </w:p>
    <w:p w14:paraId="359E67AE" w14:textId="01F7F333" w:rsidR="002E62C9" w:rsidRDefault="00644267" w:rsidP="001B51A6">
      <w:pPr>
        <w:rPr>
          <w:rFonts w:ascii="Arial" w:hAnsi="Arial" w:cs="Arial"/>
        </w:rPr>
      </w:pPr>
      <w:r>
        <w:rPr>
          <w:rFonts w:ascii="Arial" w:hAnsi="Arial" w:cs="Arial"/>
        </w:rPr>
        <w:t>In this</w:t>
      </w:r>
      <w:r w:rsidR="001B51A6">
        <w:rPr>
          <w:rFonts w:ascii="Arial" w:hAnsi="Arial" w:cs="Arial"/>
        </w:rPr>
        <w:t xml:space="preserve"> chapter overview before the implementation overview </w:t>
      </w:r>
      <w:proofErr w:type="gramStart"/>
      <w:r w:rsidR="001B51A6">
        <w:rPr>
          <w:rFonts w:ascii="Arial" w:hAnsi="Arial" w:cs="Arial"/>
        </w:rPr>
        <w:t>have to</w:t>
      </w:r>
      <w:proofErr w:type="gramEnd"/>
      <w:r w:rsidR="001B51A6">
        <w:rPr>
          <w:rFonts w:ascii="Arial" w:hAnsi="Arial" w:cs="Arial"/>
        </w:rPr>
        <w:t xml:space="preserve"> mention that we changed our project scope</w:t>
      </w:r>
      <w:r w:rsidR="002E62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ecause of the lack of proper data set and the use of data science does not happen much. </w:t>
      </w:r>
      <w:r w:rsidR="002E62C9">
        <w:rPr>
          <w:rFonts w:ascii="Arial" w:hAnsi="Arial" w:cs="Arial"/>
        </w:rPr>
        <w:t>Before changed the scope we informed that issue to our module leader as instructed by the tutor.</w:t>
      </w:r>
    </w:p>
    <w:p w14:paraId="28E841FA" w14:textId="7DF34BC3" w:rsidR="002E62C9" w:rsidRDefault="002E62C9" w:rsidP="001B5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implementation chapter </w:t>
      </w:r>
    </w:p>
    <w:p w14:paraId="6359B698" w14:textId="4901E51E" w:rsidR="00644267" w:rsidRDefault="00644267" w:rsidP="001B51A6">
      <w:pPr>
        <w:rPr>
          <w:rFonts w:ascii="Arial" w:hAnsi="Arial" w:cs="Arial"/>
        </w:rPr>
      </w:pPr>
    </w:p>
    <w:p w14:paraId="3C791822" w14:textId="77777777" w:rsidR="00644267" w:rsidRPr="001B51A6" w:rsidRDefault="00644267" w:rsidP="001B51A6">
      <w:pPr>
        <w:rPr>
          <w:rFonts w:ascii="Arial" w:hAnsi="Arial" w:cs="Arial"/>
        </w:rPr>
      </w:pPr>
    </w:p>
    <w:p w14:paraId="79B26EBD" w14:textId="3BBCFA79" w:rsidR="00A7438F" w:rsidRPr="00A7438F" w:rsidRDefault="00A7438F" w:rsidP="00A7438F"/>
    <w:sectPr w:rsidR="00A7438F" w:rsidRPr="00A7438F" w:rsidSect="007F29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67433"/>
    <w:multiLevelType w:val="multilevel"/>
    <w:tmpl w:val="2A289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5E08C3"/>
    <w:multiLevelType w:val="multilevel"/>
    <w:tmpl w:val="A9DE1A0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0AE6E08"/>
    <w:multiLevelType w:val="multilevel"/>
    <w:tmpl w:val="CD803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8A"/>
    <w:rsid w:val="00076EC4"/>
    <w:rsid w:val="000E7886"/>
    <w:rsid w:val="001B51A6"/>
    <w:rsid w:val="002E62C9"/>
    <w:rsid w:val="0037597D"/>
    <w:rsid w:val="004F73B0"/>
    <w:rsid w:val="00644267"/>
    <w:rsid w:val="0069438A"/>
    <w:rsid w:val="007F29CF"/>
    <w:rsid w:val="00A7438F"/>
    <w:rsid w:val="00E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C67E"/>
  <w15:chartTrackingRefBased/>
  <w15:docId w15:val="{193F7FAE-3228-41E9-86FA-B6E5094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9438A"/>
  </w:style>
  <w:style w:type="character" w:customStyle="1" w:styleId="Heading1Char">
    <w:name w:val="Heading 1 Char"/>
    <w:basedOn w:val="DefaultParagraphFont"/>
    <w:link w:val="Heading1"/>
    <w:uiPriority w:val="9"/>
    <w:rsid w:val="000E7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78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74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340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2A99-B78D-4229-B415-C443A90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a Kumarapeli</dc:creator>
  <cp:keywords/>
  <dc:description/>
  <cp:lastModifiedBy>Himaranga Miniruwan</cp:lastModifiedBy>
  <cp:revision>5</cp:revision>
  <dcterms:created xsi:type="dcterms:W3CDTF">2021-03-29T04:02:00Z</dcterms:created>
  <dcterms:modified xsi:type="dcterms:W3CDTF">2021-04-09T17:57:00Z</dcterms:modified>
</cp:coreProperties>
</file>